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327"/>
        <w:gridCol w:w="3290"/>
      </w:tblGrid>
      <w:tr w:rsidR="00FD4949" w:rsidRPr="00E82652" w:rsidTr="00972FA9">
        <w:trPr>
          <w:trHeight w:val="709"/>
        </w:trPr>
        <w:tc>
          <w:tcPr>
            <w:tcW w:w="3379" w:type="dxa"/>
          </w:tcPr>
          <w:p w:rsidR="00FD4949" w:rsidRPr="00E82652" w:rsidRDefault="00FD4949" w:rsidP="00BF6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79" w:type="dxa"/>
          </w:tcPr>
          <w:p w:rsidR="00FD4949" w:rsidRPr="00E06CF7" w:rsidRDefault="00CE090C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C1A5C5" wp14:editId="4C0128EB">
                  <wp:extent cx="845185" cy="9315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BF69EB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B3D6B" w:rsidRDefault="007B3D6B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949" w:rsidRPr="007B3D6B" w:rsidRDefault="00FD4949" w:rsidP="001540F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1540FF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</w:t>
      </w:r>
      <w:r w:rsidR="00B96300">
        <w:rPr>
          <w:rFonts w:ascii="Times New Roman" w:hAnsi="Times New Roman"/>
          <w:b/>
          <w:sz w:val="28"/>
          <w:szCs w:val="28"/>
        </w:rPr>
        <w:t>ОКРУЖНОЙ</w:t>
      </w:r>
      <w:r w:rsidRPr="007B3D6B">
        <w:rPr>
          <w:rFonts w:ascii="Times New Roman" w:hAnsi="Times New Roman"/>
          <w:b/>
          <w:sz w:val="28"/>
          <w:szCs w:val="28"/>
        </w:rPr>
        <w:t xml:space="preserve">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154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1540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r w:rsidR="00154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154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154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154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154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154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1540FF" w:rsidRPr="007B3D6B" w:rsidRDefault="001540FF" w:rsidP="001540FF">
      <w:pPr>
        <w:spacing w:after="0" w:line="240" w:lineRule="auto"/>
        <w:jc w:val="center"/>
        <w:rPr>
          <w:sz w:val="28"/>
          <w:szCs w:val="28"/>
        </w:rPr>
      </w:pPr>
    </w:p>
    <w:p w:rsidR="00F6306D" w:rsidRPr="00FD4949" w:rsidRDefault="00F6306D" w:rsidP="001540FF">
      <w:pPr>
        <w:spacing w:after="0" w:line="240" w:lineRule="auto"/>
        <w:rPr>
          <w:b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5E490D">
        <w:rPr>
          <w:rFonts w:ascii="Times New Roman" w:hAnsi="Times New Roman"/>
          <w:b/>
          <w:sz w:val="28"/>
          <w:szCs w:val="28"/>
        </w:rPr>
        <w:t>26 ноября 2025 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1540F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E490D">
        <w:rPr>
          <w:rFonts w:ascii="Times New Roman" w:hAnsi="Times New Roman"/>
          <w:b/>
          <w:sz w:val="28"/>
          <w:szCs w:val="28"/>
        </w:rPr>
        <w:t xml:space="preserve">  </w:t>
      </w:r>
      <w:r w:rsidRPr="00FD494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490D">
        <w:rPr>
          <w:rFonts w:ascii="Times New Roman" w:hAnsi="Times New Roman"/>
          <w:b/>
          <w:sz w:val="28"/>
          <w:szCs w:val="28"/>
        </w:rPr>
        <w:t>134</w:t>
      </w:r>
    </w:p>
    <w:p w:rsidR="007C73BC" w:rsidRDefault="007C73BC" w:rsidP="001540FF">
      <w:pPr>
        <w:pStyle w:val="Style6"/>
        <w:widowControl/>
        <w:spacing w:line="240" w:lineRule="auto"/>
        <w:ind w:right="4960"/>
        <w:rPr>
          <w:rStyle w:val="FontStyle58"/>
          <w:sz w:val="28"/>
          <w:szCs w:val="28"/>
        </w:rPr>
      </w:pPr>
    </w:p>
    <w:p w:rsidR="00BA5C69" w:rsidRDefault="00E073F5" w:rsidP="001540FF">
      <w:pPr>
        <w:pStyle w:val="Style6"/>
        <w:widowControl/>
        <w:spacing w:line="240" w:lineRule="auto"/>
        <w:ind w:right="4960"/>
        <w:rPr>
          <w:rStyle w:val="FontStyle58"/>
          <w:sz w:val="28"/>
          <w:szCs w:val="28"/>
        </w:rPr>
      </w:pPr>
      <w:r w:rsidRPr="00E073F5">
        <w:rPr>
          <w:rStyle w:val="FontStyle58"/>
          <w:sz w:val="28"/>
          <w:szCs w:val="28"/>
        </w:rPr>
        <w:t xml:space="preserve">О </w:t>
      </w:r>
      <w:r w:rsidR="00092528">
        <w:rPr>
          <w:rStyle w:val="FontStyle58"/>
          <w:sz w:val="28"/>
          <w:szCs w:val="28"/>
        </w:rPr>
        <w:t>прогнозе социально-экономического развития муниципального о</w:t>
      </w:r>
      <w:r w:rsidRPr="00E073F5">
        <w:rPr>
          <w:rStyle w:val="FontStyle58"/>
          <w:sz w:val="28"/>
          <w:szCs w:val="28"/>
        </w:rPr>
        <w:t>бразовани</w:t>
      </w:r>
      <w:r w:rsidR="00092528">
        <w:rPr>
          <w:rStyle w:val="FontStyle58"/>
          <w:sz w:val="28"/>
          <w:szCs w:val="28"/>
        </w:rPr>
        <w:t>я</w:t>
      </w:r>
      <w:r w:rsidRPr="00E073F5">
        <w:rPr>
          <w:rStyle w:val="FontStyle58"/>
          <w:sz w:val="28"/>
          <w:szCs w:val="28"/>
        </w:rPr>
        <w:t xml:space="preserve"> «Монастырщинский </w:t>
      </w:r>
      <w:r w:rsidR="00B96300">
        <w:rPr>
          <w:rStyle w:val="FontStyle58"/>
          <w:sz w:val="28"/>
          <w:szCs w:val="28"/>
        </w:rPr>
        <w:t>муниципальный округ</w:t>
      </w:r>
      <w:r w:rsidRPr="00E073F5">
        <w:rPr>
          <w:rStyle w:val="FontStyle58"/>
          <w:sz w:val="28"/>
          <w:szCs w:val="28"/>
        </w:rPr>
        <w:t xml:space="preserve">» Смоленской </w:t>
      </w:r>
      <w:r w:rsidR="00696572">
        <w:rPr>
          <w:rStyle w:val="FontStyle58"/>
          <w:sz w:val="28"/>
          <w:szCs w:val="28"/>
        </w:rPr>
        <w:t>области</w:t>
      </w:r>
      <w:r w:rsidR="00092528">
        <w:rPr>
          <w:rStyle w:val="FontStyle58"/>
          <w:sz w:val="28"/>
          <w:szCs w:val="28"/>
        </w:rPr>
        <w:t xml:space="preserve"> на 2026 год и плановый период до 2028 года</w:t>
      </w:r>
    </w:p>
    <w:p w:rsidR="00214DD8" w:rsidRDefault="00214DD8" w:rsidP="001540FF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1540FF" w:rsidRDefault="001540FF" w:rsidP="001540FF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1540FF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CE090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онастырщинский муниципальный округ» Смоленской области </w:t>
      </w:r>
      <w:r w:rsidR="001540FF">
        <w:rPr>
          <w:rFonts w:ascii="Times New Roman" w:hAnsi="Times New Roman" w:cs="Times New Roman"/>
          <w:sz w:val="28"/>
          <w:szCs w:val="28"/>
        </w:rPr>
        <w:t>«О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</w:t>
      </w:r>
      <w:r w:rsidR="00092528" w:rsidRPr="00092528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муниципального образования «Монастырщинский муниципальный округ» Смоленской области на 2026 год и плановый период до 2028 года</w:t>
      </w:r>
      <w:r w:rsidR="001540FF">
        <w:rPr>
          <w:rFonts w:ascii="Times New Roman" w:hAnsi="Times New Roman" w:cs="Times New Roman"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 xml:space="preserve">,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Монастырщинский </w:t>
      </w:r>
      <w:r w:rsidR="004B0A0E">
        <w:rPr>
          <w:rFonts w:ascii="Times New Roman" w:hAnsi="Times New Roman" w:cs="Times New Roman"/>
          <w:spacing w:val="5"/>
          <w:sz w:val="28"/>
          <w:szCs w:val="28"/>
        </w:rPr>
        <w:t xml:space="preserve">окружной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>Совет депутатов</w:t>
      </w:r>
    </w:p>
    <w:p w:rsidR="00214DD8" w:rsidRPr="00BA5AEA" w:rsidRDefault="00214DD8" w:rsidP="001540FF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1540FF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1540FF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1540FF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1540FF">
        <w:rPr>
          <w:rFonts w:ascii="Times New Roman" w:hAnsi="Times New Roman" w:cs="Times New Roman"/>
          <w:bCs/>
          <w:spacing w:val="3"/>
          <w:sz w:val="28"/>
          <w:szCs w:val="28"/>
        </w:rPr>
        <w:t>«О</w:t>
      </w:r>
      <w:r w:rsidR="00092528" w:rsidRPr="0009252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огнозе социально-экономического развития муниципального образования «Монастырщинский муниципальный округ» Смоленской области на 2026 год и плановый период до 2028 года</w:t>
      </w:r>
      <w:r w:rsidR="001540FF">
        <w:rPr>
          <w:rFonts w:ascii="Times New Roman" w:hAnsi="Times New Roman" w:cs="Times New Roman"/>
          <w:bCs/>
          <w:spacing w:val="3"/>
          <w:sz w:val="28"/>
          <w:szCs w:val="28"/>
        </w:rPr>
        <w:t>»</w:t>
      </w:r>
      <w:r w:rsidR="00E073F5">
        <w:rPr>
          <w:rFonts w:ascii="Times New Roman" w:hAnsi="Times New Roman" w:cs="Times New Roman"/>
          <w:sz w:val="28"/>
          <w:szCs w:val="28"/>
        </w:rPr>
        <w:t xml:space="preserve"> </w:t>
      </w:r>
      <w:r w:rsidR="009969D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1540FF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вступает в силу с </w:t>
      </w:r>
      <w:r w:rsidR="004B0A0E">
        <w:rPr>
          <w:rFonts w:ascii="Times New Roman" w:hAnsi="Times New Roman" w:cs="Times New Roman"/>
          <w:bCs/>
          <w:spacing w:val="3"/>
          <w:sz w:val="28"/>
          <w:szCs w:val="28"/>
        </w:rPr>
        <w:t>даты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одписания.</w:t>
      </w:r>
    </w:p>
    <w:p w:rsidR="00214DD8" w:rsidRDefault="00214DD8" w:rsidP="001540FF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3F62C9" w:rsidRDefault="003F62C9" w:rsidP="001540FF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14DD8" w:rsidTr="00BA5AEA">
        <w:trPr>
          <w:trHeight w:val="1411"/>
        </w:trPr>
        <w:tc>
          <w:tcPr>
            <w:tcW w:w="5231" w:type="dxa"/>
          </w:tcPr>
          <w:p w:rsidR="00214DD8" w:rsidRDefault="001540FF" w:rsidP="001540FF">
            <w:pPr>
              <w:pStyle w:val="a6"/>
              <w:ind w:firstLine="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  муниципального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образования</w:t>
            </w:r>
          </w:p>
          <w:p w:rsidR="00214DD8" w:rsidRDefault="00214DD8" w:rsidP="001540FF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</w:t>
            </w:r>
            <w:r w:rsidR="00B9630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»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694E1B" w:rsidRDefault="00694E1B" w:rsidP="001540FF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Pr="00BA5C69" w:rsidRDefault="003407D1" w:rsidP="001540FF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</w:t>
            </w:r>
            <w:r w:rsidR="001540F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214DD8"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232" w:type="dxa"/>
          </w:tcPr>
          <w:p w:rsidR="00FF5DE3" w:rsidRDefault="00BA5C69" w:rsidP="001540FF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BA5C69" w:rsidP="001540FF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</w:t>
            </w:r>
            <w:r w:rsidR="00B9630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кружного</w:t>
            </w:r>
          </w:p>
          <w:p w:rsidR="00214DD8" w:rsidRDefault="00214DD8" w:rsidP="001540FF">
            <w:pPr>
              <w:pStyle w:val="a6"/>
              <w:ind w:left="5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94E1B" w:rsidRDefault="00694E1B" w:rsidP="001540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D8" w:rsidRPr="00BA5C69" w:rsidRDefault="00214DD8" w:rsidP="001540FF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5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0702F0" w:rsidRDefault="000702F0" w:rsidP="001540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1540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2FA9" w:rsidRDefault="00972FA9" w:rsidP="001540F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2528" w:rsidRPr="00092528" w:rsidRDefault="00092528" w:rsidP="001540F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25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2528" w:rsidRPr="00092528" w:rsidRDefault="00092528" w:rsidP="001540F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2528">
        <w:rPr>
          <w:rFonts w:ascii="Times New Roman" w:eastAsia="Times New Roman" w:hAnsi="Times New Roman" w:cs="Times New Roman"/>
          <w:sz w:val="24"/>
          <w:szCs w:val="24"/>
        </w:rPr>
        <w:t>к решению Монастырщинского</w:t>
      </w:r>
    </w:p>
    <w:p w:rsidR="00092528" w:rsidRPr="00092528" w:rsidRDefault="00092528" w:rsidP="001540F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528">
        <w:rPr>
          <w:rFonts w:ascii="Times New Roman" w:eastAsia="Times New Roman" w:hAnsi="Times New Roman" w:cs="Times New Roman"/>
          <w:sz w:val="24"/>
          <w:szCs w:val="24"/>
        </w:rPr>
        <w:t>окружного Совета депутатов</w:t>
      </w:r>
    </w:p>
    <w:p w:rsidR="00092528" w:rsidRPr="00092528" w:rsidRDefault="001540FF" w:rsidP="001540FF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E490D">
        <w:rPr>
          <w:rFonts w:ascii="Times New Roman" w:eastAsia="Times New Roman" w:hAnsi="Times New Roman" w:cs="Times New Roman"/>
          <w:sz w:val="24"/>
          <w:szCs w:val="24"/>
        </w:rPr>
        <w:t xml:space="preserve"> 26.11.2025г. </w:t>
      </w:r>
      <w:r w:rsidR="00092528" w:rsidRPr="0009252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E490D">
        <w:rPr>
          <w:rFonts w:ascii="Times New Roman" w:eastAsia="Times New Roman" w:hAnsi="Times New Roman" w:cs="Times New Roman"/>
          <w:sz w:val="24"/>
          <w:szCs w:val="24"/>
        </w:rPr>
        <w:t xml:space="preserve"> 134</w:t>
      </w:r>
      <w:bookmarkStart w:id="0" w:name="_GoBack"/>
      <w:bookmarkEnd w:id="0"/>
    </w:p>
    <w:p w:rsidR="00092528" w:rsidRPr="00092528" w:rsidRDefault="00092528" w:rsidP="00092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657" w:rsidRPr="00A81657" w:rsidRDefault="00A81657" w:rsidP="00C46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B79A2" w:rsidRPr="00202382" w:rsidRDefault="00BB79A2" w:rsidP="00EC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 xml:space="preserve">к показателям прогноза социально- экономического развития муниципального образования «Монастырщинск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 xml:space="preserve">» Смоленской области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6 год и на </w:t>
      </w:r>
      <w:r w:rsidR="00910F7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овый 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иод </w:t>
      </w:r>
      <w:r w:rsidR="00910F70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10F7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BB79A2" w:rsidRPr="00202382" w:rsidRDefault="00BB79A2" w:rsidP="00EC07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Default="00BB79A2" w:rsidP="00EC0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6 год и на плановый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910F7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10F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(далее - прогноз) разработан на основе одобренных Правительством Российской Федерации сценарных условий функционирования экономики РФ и основных параметров прогноза социально-экономического развития Российской Федерации на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BB79A2" w:rsidRPr="001778FF" w:rsidRDefault="00BB79A2" w:rsidP="00EC0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8FF">
        <w:rPr>
          <w:rFonts w:ascii="Times New Roman" w:eastAsia="Times New Roman" w:hAnsi="Times New Roman" w:cs="Times New Roman"/>
          <w:sz w:val="28"/>
          <w:szCs w:val="28"/>
        </w:rPr>
        <w:t>При разработке среднесрочного прогноза использованы материалы, представленные территориальным органом Федеральной службы государственной  статистики по Смоленской области, данные предприятий и организаций, осуществляющих свою деятельность на территории округа.</w:t>
      </w:r>
    </w:p>
    <w:p w:rsidR="00BB79A2" w:rsidRPr="00202382" w:rsidRDefault="00BB79A2" w:rsidP="00EC0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Прогноз разработан на основе анали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Монастырщинский муниципальный округ» Смоленской област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ы путем уточнения ранее утвержденных параметров прогноза з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, а также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B79A2" w:rsidRPr="00202382" w:rsidRDefault="00BB79A2" w:rsidP="00EC074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Демографическая ситуация</w:t>
      </w:r>
    </w:p>
    <w:p w:rsidR="00BB79A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  <w:t xml:space="preserve">Демографическая ситуация в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</w:t>
      </w:r>
      <w:r w:rsidR="00C06A6B">
        <w:rPr>
          <w:rFonts w:ascii="Times New Roman" w:eastAsia="Times New Roman" w:hAnsi="Times New Roman" w:cs="Times New Roman"/>
          <w:sz w:val="28"/>
          <w:szCs w:val="28"/>
        </w:rPr>
        <w:t>г» Смоленской области продолжает оставаться сложной, н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а протяжении последних лет характеризуется стабильной тенденцией снижения численности населения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Сокращение численности населения происходило как за счет естественной убыли, так и за счет миграционной убыли. Определяющим фактором сокращения численности населения является естественная убыль, то есть превышение числа смертей над числом рождений.</w:t>
      </w:r>
    </w:p>
    <w:p w:rsidR="00BB79A2" w:rsidRPr="00202382" w:rsidRDefault="00BB79A2" w:rsidP="00EC0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у уменьшилась по сравнению с 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м на 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3</w:t>
      </w: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а и составила</w:t>
      </w:r>
      <w:r w:rsidRPr="0020238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69</w:t>
      </w:r>
      <w:r w:rsidRPr="002023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. На 01.01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нность населения соста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0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, в том числе городское насе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,113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, сельское – 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7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. </w:t>
      </w:r>
    </w:p>
    <w:p w:rsidR="00BB79A2" w:rsidRDefault="00BB79A2" w:rsidP="00EC0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родило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, умерло –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 </w:t>
      </w:r>
    </w:p>
    <w:p w:rsidR="00BB79A2" w:rsidRDefault="00BB79A2" w:rsidP="00EC0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BB79A2" w:rsidRPr="00202382" w:rsidRDefault="00BB79A2" w:rsidP="00EC0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1C25">
        <w:rPr>
          <w:rFonts w:ascii="Calibri" w:eastAsia="Times New Roman" w:hAnsi="Calibri" w:cs="Times New Roman"/>
          <w:noProof/>
          <w:color w:val="000000" w:themeColor="text1"/>
          <w:sz w:val="16"/>
          <w:szCs w:val="16"/>
        </w:rPr>
        <w:drawing>
          <wp:inline distT="0" distB="0" distL="0" distR="0" wp14:anchorId="5F9DE8BB" wp14:editId="47F63D80">
            <wp:extent cx="6353175" cy="2438400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A6B" w:rsidRDefault="00C06A6B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смертности по-прежнему остается высоким, что и является основной причиной естественной убыли населения. 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мертность превысила рождаемость в 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а (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данное соотношение было 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а).</w:t>
      </w:r>
      <w:r w:rsidRPr="00202382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грационная убыль в 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у составил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</w:t>
      </w:r>
      <w:r w:rsidRPr="002023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.</w:t>
      </w:r>
      <w:r w:rsidRPr="0020238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рождаемость планируется на уров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 </w:t>
      </w:r>
    </w:p>
    <w:p w:rsidR="00BB79A2" w:rsidRPr="00202382" w:rsidRDefault="00BB79A2" w:rsidP="00EC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CA24319" wp14:editId="07F4E9A1">
            <wp:extent cx="6349042" cy="2398143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9A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ая убыль населения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т 125 человек.</w:t>
      </w:r>
    </w:p>
    <w:p w:rsidR="00BB79A2" w:rsidRPr="00202382" w:rsidRDefault="00BB79A2" w:rsidP="00EC0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, до тех пор, пока существует естественная убыль населения, демографическая ситуац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круг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остается сложной.</w:t>
      </w:r>
    </w:p>
    <w:p w:rsidR="00BB79A2" w:rsidRPr="00202382" w:rsidRDefault="00BB79A2" w:rsidP="00EC0745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Миграция является одним из основополагающих факторов изменения численности. Ежегодное сокращение миграционного прироста наблю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е. Миграционное движение населения связано с транспортно-географическим положение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а. Привлекательность города Смоленска и Московского региона подталкивает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населения к переезду, особенно это касается молодежи, для которой столичный регион интересен в качестве места учебы и работы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демографическая ситуация в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будет развиваться под влиянием сложившихся тенденций рождаемости и смертности,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с учетом предполагаемого роста миграции населения. В результате среднегодовая численность на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т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человек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BB79A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2. Сельское хозяйство</w:t>
      </w:r>
    </w:p>
    <w:p w:rsidR="00BB79A2" w:rsidRPr="0020238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Основной отраслью эконом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 является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. От эффективности работы агропромышленного комплекса зависит экономическая и социальная стаби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а в целом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ом сельскохозяйственной продукции занимаются </w:t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хозпредприятий, 7 крестьянских (фермерских) хозяйств и личные подсобные хозяйства граждан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валовой продукции  сельского хозяйства во всех категориях хозяйств за 2024 год составил 1285,5 млн. руб. (темп роста к 2023 году в сопоставимых ценах – 95,8%). 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Продукция растениеводства составила 597,1 млн. руб. (индекс производства продукции растениеводства – 104,0 %)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Посевная площадь сельскохозяйственных культур во всех категориях хозяйств уменьшилась и составила 23733 га</w:t>
      </w:r>
      <w:r w:rsidR="00EC07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90,6% к уровню 2023 года. Уменьшились посевные площади в сельскохозяйственных организациях и хозяйствах населения. В крестьянских (фермерских) хозяйствах посевные площади были увеличены, увеличение составило 118,3% к уровню 2023 года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Валовой сбор зерна во всех категориях хозяйств за 2024 год уменьшился и составил 13165,5 тонн (65,8% к 2023 году). Производство зерна сократилось к уровню прошлого года в связи с изменением структуры посевов сельскохозяйственных культур. В ЗАО «Тропарево» в 2023 году площадь 2104 га</w:t>
      </w:r>
      <w:r w:rsidR="00EC07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лась под зерновыми культурами, а в 2024 году эта площадь была занята под масличными культурами (рапс). Фактический сбор семян рапса составил 4752,6 тонны. Во всех категориях хозяйств валовой сбор рапса превысил уровень 2023 года в 70,1 раза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производства зерна планируется до конца прогнозируемого пери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 раза</w:t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факту 2024 года и его производство состави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500</w:t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нны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аловой сбор овощей открытого грунта увеличился на 109% к уровню 2023 года и составил 708,4 тонны. Производство овощных культур планируется только в личных подсобных хозяйствах, и до конца прогнозируемого периода их производство ожидается 720 тонн, что составит к факту 2024 года 101,6%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картофеля во всех категориях хозяйств уменьшилось за счет снижения урожайности, что составило 72,1% к уровню 2023 года или 4318,7 тонн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Картофеля в 2025 году планируется произвести 4328,4 тонны и до конца прогнозируемого периода 4420,2 тонны, что составляет 102,4 % к факту 2024 года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В 2025 году прогнозируется производство льноволокна. Площадь, занятая под этой культурой составляет в текущем году 86 га. Индивидуальный предприниматель Петракович И.Ю. планирует дальнейшее увеличение площадей льна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Индекс производства продукции животноводства за 2024 год выполнен на 90,3%. Объем валовой продукции животноводства  в хозяйствах всех категорий в денежном выражении составил 688,4 млн. рублей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Во всех категориях хозяйств валовой надой молока в 2024 году составил 8380 тонн или 82,3% к уровню 2023 года. Планируется до конца прогнозируемого периода увеличение его производства до 8549,8 тонн, что составит 102% к факту 2024 года. Увеличение производства молока планируется за счет реализации инвестиционного проекта по строительству на территории округа молочно-товарной фермы на 1 800 голов крупного рогатого скота в ООО «Молагророст»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о скота и птицы на убой в живой массе в 2024 году составило 2274,2 тонны или 129% к уровню 2023 года. К 2028 году прогнозируется производство скота до 2273,3 тонны. В связи с сокращением поголовья скота увеличение этого показателя не прогнозируется.  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К 2028 году долю прибыльных сельскохозяйственных организаций планируется довести до 100%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е развитие сельского хозяйства в 2026-2028 годах будет происходить за счет таких направлений как: привлечение сторонних инвесторов в сельскохозяйственное производство и создание новых фермерских хозяйств из числа ЛПХ за счет участия в конкурсах на получение грантов.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приоритетами развития сельского хозяйства в прогнозном периоде будут являться: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- сохранение посевных площадей сельскохозяйственных культур;</w:t>
      </w:r>
    </w:p>
    <w:p w:rsidR="00BB79A2" w:rsidRPr="005D1A6B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- сохранение и увеличение объема производства сельскохозяйственной продукции;</w:t>
      </w:r>
    </w:p>
    <w:p w:rsidR="00BB79A2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5D1A6B">
        <w:rPr>
          <w:rFonts w:ascii="Times New Roman" w:eastAsia="Calibri" w:hAnsi="Times New Roman" w:cs="Times New Roman"/>
          <w:sz w:val="28"/>
          <w:szCs w:val="28"/>
          <w:lang w:eastAsia="en-US"/>
        </w:rPr>
        <w:t>- сохранение и увеличение численности поголовья крупного рогатого скота.</w:t>
      </w:r>
    </w:p>
    <w:p w:rsidR="00BB79A2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9A2" w:rsidRPr="00202382" w:rsidRDefault="00BB79A2" w:rsidP="00EC07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9A2" w:rsidRPr="00202382" w:rsidRDefault="00BB79A2" w:rsidP="00EC07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3D64FC" wp14:editId="14580193">
            <wp:extent cx="5977890" cy="2898775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9A2" w:rsidRDefault="00BB79A2" w:rsidP="00EC07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Default="00BB79A2" w:rsidP="00EC07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3. Строительство</w:t>
      </w:r>
    </w:p>
    <w:p w:rsidR="00BB79A2" w:rsidRDefault="00BB79A2" w:rsidP="00EC07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введено жилья 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5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тыс. кв. м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о 41,7% к уровню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По оценке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ввод в эксплуатацию жилых домов составит 0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60 тыс. кв. м. За период с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 за счет индивидуального строительства домов населением, планируется ввест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00 тыс. кв. м жилья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 них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 тыс. кв. 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6 году планируется строительство многоквартирного дома для молодых специалистов и граждан льготных категорий.</w:t>
      </w:r>
    </w:p>
    <w:p w:rsidR="00BB79A2" w:rsidRPr="0020238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9A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4. Торговля и услуги населению</w:t>
      </w:r>
    </w:p>
    <w:p w:rsidR="00BB79A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Default="00BB79A2" w:rsidP="00EC0745">
      <w:pPr>
        <w:widowControl w:val="0"/>
        <w:spacing w:after="0" w:line="240" w:lineRule="auto"/>
        <w:ind w:right="17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орговля 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0238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это 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</w:t>
      </w:r>
      <w:r w:rsidR="00C06A6B">
        <w:rPr>
          <w:rFonts w:ascii="Times New Roman" w:eastAsia="Times New Roman" w:hAnsi="Times New Roman" w:cs="Times New Roman"/>
          <w:sz w:val="28"/>
          <w:szCs w:val="28"/>
        </w:rPr>
        <w:t>г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  <w:t xml:space="preserve">.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ий рынок –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BB79A2" w:rsidRPr="00202382" w:rsidRDefault="00BB79A2" w:rsidP="00EC07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0F4118C8" wp14:editId="4F6062DC">
            <wp:extent cx="6297283" cy="1932317"/>
            <wp:effectExtent l="38100" t="0" r="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ий ры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02382"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  <w:t xml:space="preserve">Смоленской област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представлен розничной торговлей, общественным питанием и различными видами платных услуг, предоставляемых населению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На 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 сфера торговли была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ъектами торговой сети </w:t>
      </w:r>
      <w:r w:rsidRPr="002023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ярмаркой выходного дня.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щая торговая площадь п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у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5321,40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кв. м.</w:t>
      </w:r>
    </w:p>
    <w:p w:rsidR="00BB79A2" w:rsidRPr="00202382" w:rsidRDefault="00BB79A2" w:rsidP="00EC0745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Оборот розничной торговли в действующих ценах з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317,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млн. руб. (увеличение к уровню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 на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BB79A2" w:rsidRPr="00202382" w:rsidRDefault="00BB79A2" w:rsidP="00EC0745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году оборот розничной торговли по оценке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1486,0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млн. руб. с темпом роста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%, к уровню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 в сопоставимых ценах.</w:t>
      </w:r>
    </w:p>
    <w:p w:rsidR="00BB79A2" w:rsidRPr="00202382" w:rsidRDefault="00BB79A2" w:rsidP="00EC0745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Рост оборота розничной торговли в прогнозном периоде составит в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8 %, в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В сфере услуг населению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е функционируют: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бытового обслуживания, где работает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3 службы легкового такси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Объём платных услуг населению по крупным и средним предприятиям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73,8. В 2025 году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ъем платных услуг по оценке сложится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4,0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с темпом роста 1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% в сопоставимых ценах к уровню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В прогнозном периоде темпы роста объема платных услуг населению составят: в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До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 на динамику объема платных услуг населению так же, как и на оборот розничной торговли, наибольшее влияние будет оказывать рост доходов населения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Администр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>г» Смоленской област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продолжить работу, направленную на 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Монастырщин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ловой активности хозяйствующих объектов,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осуществляющих торговую деятельность.</w:t>
      </w:r>
    </w:p>
    <w:p w:rsidR="00BB79A2" w:rsidRPr="00202382" w:rsidRDefault="00BB79A2" w:rsidP="00EC07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В этих целях планируется проведение следующих мероприятий: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lastRenderedPageBreak/>
        <w:t>- активизация участия предприятий торговли в реализации социальной политики, проводимой Администрацией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Pr="00202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обеспечение участия торговых предприятий в культурно-массовых мероприятиях, проводимых Администрацией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>г» Смоленской област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 с целью осуществления выездной торговли;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выставок-продаж и ярмарок по реализации сельхозпродукции, произведенной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A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5. Малое и среднее предпринимательство</w:t>
      </w:r>
    </w:p>
    <w:p w:rsidR="00BB79A2" w:rsidRPr="0020238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Прогноз развития малого и среднего предпринимательства на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ы рассчитан на основании анализа статистических данных по итогам сплошного статистического обследования малого бизнеса за 2015 год, оценки развития малого и среднего предпринимательства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BB79A2" w:rsidRPr="00202382" w:rsidRDefault="00BB79A2" w:rsidP="00EC0745">
      <w:pPr>
        <w:widowControl w:val="0"/>
        <w:tabs>
          <w:tab w:val="left" w:pos="54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х число малых и средних предприятий рассчитывалось </w:t>
      </w:r>
      <w:r w:rsidRPr="0020238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Единого реестра субъектов малого и среднего предпринимательства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По прогнозу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 число малых предприятий в целом по всем видам экономической деятельности увеличится и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>На начало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на территори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>г» Смоленской области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 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. Из них индивидуальных предпринимателей 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субъектов МСП по сравнению с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м </w:t>
      </w:r>
      <w:r w:rsidRPr="002023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величилось 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 </w:t>
      </w:r>
      <w:r w:rsidRPr="002023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диницы.</w:t>
      </w:r>
    </w:p>
    <w:p w:rsidR="00BB79A2" w:rsidRPr="00202382" w:rsidRDefault="00BB79A2" w:rsidP="00EC0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оценке 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реднесписочная численность работников малых и средних предприятий составит около 188 человек. 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х численность работников прогнозируется до 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BB79A2" w:rsidRPr="00202382" w:rsidRDefault="00BB79A2" w:rsidP="00EC07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производства промышленной продукции представлена 2 направлениями: производство и распределение воды, производство тепловой энергии. </w:t>
      </w:r>
    </w:p>
    <w:p w:rsidR="00BB79A2" w:rsidRPr="00202382" w:rsidRDefault="00BB79A2" w:rsidP="00EC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борот малых и средних предприятий составил 1,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Pr="0020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рд. рублей.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По оценке,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оборот малых и средних предприятий вырастет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% и составит 1,</w:t>
      </w:r>
      <w:r>
        <w:rPr>
          <w:rFonts w:ascii="Times New Roman" w:eastAsia="Times New Roman" w:hAnsi="Times New Roman" w:cs="Times New Roman"/>
          <w:sz w:val="28"/>
          <w:szCs w:val="28"/>
        </w:rPr>
        <w:t>361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млрд. рублей. В перспективе, за счёт ежегодного увеличения оборотов предприятий, а также с учётом открытия новых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й малого бизнеса, общий оборот составит: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 – 1,</w:t>
      </w:r>
      <w:r>
        <w:rPr>
          <w:rFonts w:ascii="Times New Roman" w:eastAsia="Times New Roman" w:hAnsi="Times New Roman" w:cs="Times New Roman"/>
          <w:sz w:val="28"/>
          <w:szCs w:val="28"/>
        </w:rPr>
        <w:t>449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млрд. рублей,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год – 1,</w:t>
      </w:r>
      <w:r>
        <w:rPr>
          <w:rFonts w:ascii="Times New Roman" w:eastAsia="Times New Roman" w:hAnsi="Times New Roman" w:cs="Times New Roman"/>
          <w:sz w:val="28"/>
          <w:szCs w:val="28"/>
        </w:rPr>
        <w:t>522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млрд. рублей,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 – 1,</w:t>
      </w:r>
      <w:r>
        <w:rPr>
          <w:rFonts w:ascii="Times New Roman" w:eastAsia="Times New Roman" w:hAnsi="Times New Roman" w:cs="Times New Roman"/>
          <w:sz w:val="28"/>
          <w:szCs w:val="28"/>
        </w:rPr>
        <w:t>59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млрд. рублей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п</w:t>
      </w:r>
      <w:r w:rsidRPr="002023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литика власти в сфере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развития малого предпринимательства и его ориентации на решение актуальных проблем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Pr="002023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яться в рамках муниципальной программы «Создание благоприятного предпринимательского климата на территории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Pr="00202382">
        <w:rPr>
          <w:rFonts w:ascii="Times New Roman" w:eastAsia="Times New Roman" w:hAnsi="Times New Roman" w:cs="Times New Roman"/>
          <w:spacing w:val="-3"/>
          <w:sz w:val="28"/>
          <w:szCs w:val="28"/>
        </w:rPr>
        <w:t>»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имеет крайне ограниченные возможности промышленного развития. Небольшая численность и устойчивая тенденция сокращения населения, окраинное положение, удаленность железнодорожного сообщения явля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BB79A2" w:rsidRPr="00202382" w:rsidRDefault="00BB79A2" w:rsidP="00EC0745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будет продолжена работа по созданию благоприятных условий для развития малого и среднего предпринимательства: </w:t>
      </w:r>
    </w:p>
    <w:p w:rsidR="00BB79A2" w:rsidRPr="00202382" w:rsidRDefault="00BB79A2" w:rsidP="00EC0745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освещение деятельности малого бизнеса, его успехов в газете</w:t>
      </w:r>
      <w:r w:rsidR="00EC0745">
        <w:rPr>
          <w:rFonts w:ascii="Times New Roman" w:eastAsia="Times New Roman" w:hAnsi="Times New Roman" w:cs="Times New Roman"/>
          <w:sz w:val="28"/>
          <w:szCs w:val="28"/>
        </w:rPr>
        <w:t xml:space="preserve"> «Наша жизнь»-</w:t>
      </w:r>
      <w:r>
        <w:rPr>
          <w:rFonts w:ascii="Times New Roman" w:eastAsia="Times New Roman" w:hAnsi="Times New Roman" w:cs="Times New Roman"/>
          <w:sz w:val="28"/>
          <w:szCs w:val="28"/>
        </w:rPr>
        <w:t>Монастырщина»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Администрации муниципального образования 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;</w:t>
      </w:r>
    </w:p>
    <w:p w:rsidR="00BB79A2" w:rsidRPr="00202382" w:rsidRDefault="00BB79A2" w:rsidP="00EC0745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субъектов малого и среднего предпринимательства в качестве поставщиков и исполнителей подрядных работ для муниципальных нужд; </w:t>
      </w:r>
    </w:p>
    <w:p w:rsidR="00BB79A2" w:rsidRPr="00202382" w:rsidRDefault="00BB79A2" w:rsidP="00EC0745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я о государственных, региональных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мерах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финансовой поддержки субъектов мало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циальный контракт, грантовая программа «Первый старт» и др.);</w:t>
      </w:r>
    </w:p>
    <w:p w:rsidR="00BB79A2" w:rsidRPr="00202382" w:rsidRDefault="00BB79A2" w:rsidP="00EC0745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 предоставление имущественной поддержки субъектам малого предпринимательства;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BB79A2" w:rsidRPr="00202382" w:rsidRDefault="00BB79A2" w:rsidP="00EC0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9A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6. Инвестиции</w:t>
      </w:r>
    </w:p>
    <w:p w:rsidR="00BB79A2" w:rsidRPr="0020238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9A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По прогнозной оценке,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у на развитие экономик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 w:rsidR="00C06A6B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будут направлены инвестиции в основной капитал в сумм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3,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ндекс физического объема составит 111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6 % к уровню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инвестиций обусловлено реализацией мероприятий по строительству объектов коммунальной инфраструктуры и инвестиционных проектов.</w:t>
      </w:r>
    </w:p>
    <w:p w:rsidR="00BB79A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FF2" w:rsidRPr="00202382" w:rsidRDefault="00251FF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Pr="0020238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инвестиций в основной капитал за счет всех </w:t>
      </w:r>
    </w:p>
    <w:p w:rsidR="00BB79A2" w:rsidRPr="0020238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источников финансирования</w:t>
      </w:r>
    </w:p>
    <w:p w:rsidR="00BB79A2" w:rsidRPr="00202382" w:rsidRDefault="00BB79A2" w:rsidP="00EC0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BD6039" wp14:editId="5F213D6D">
            <wp:extent cx="6038491" cy="3424687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79A2" w:rsidRPr="00202382" w:rsidRDefault="00BB79A2" w:rsidP="00EC0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Общий объем инвестиций в основной капитал организаций, не относящихся к субъектам малого предпринима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в 2024 году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7740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за счет собственных средств предприятий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4443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за счет привлеченных средств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3297,0</w:t>
      </w:r>
      <w:r w:rsidR="00C06A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BB79A2" w:rsidRPr="00202382" w:rsidRDefault="00BB79A2" w:rsidP="00EC07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Существенное влияние на объем инвестиций оказали следующие предприятия и организации: </w:t>
      </w:r>
    </w:p>
    <w:p w:rsidR="00BB79A2" w:rsidRPr="00202382" w:rsidRDefault="00BB79A2" w:rsidP="00EC07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ТОСП ООО «Брянская мясная компания» – приобретение техники и оборудования на сум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561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B79A2" w:rsidRPr="00202382" w:rsidRDefault="00BB79A2" w:rsidP="00EC07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ОГБУЗ «Монастырщинская центральная </w:t>
      </w:r>
      <w:r>
        <w:rPr>
          <w:rFonts w:ascii="Times New Roman" w:eastAsia="Times New Roman" w:hAnsi="Times New Roman" w:cs="Times New Roman"/>
          <w:sz w:val="28"/>
          <w:szCs w:val="28"/>
        </w:rPr>
        <w:t>районная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больница» – приобретение медицинского оборудования, ремонт зданий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294,0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BB79A2" w:rsidRPr="00202382" w:rsidRDefault="00BB79A2" w:rsidP="00EC07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муниципального образования 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» Смоленской област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приобретение дорож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втобусов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960</w:t>
      </w:r>
      <w:r w:rsidRPr="00202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0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BB79A2" w:rsidRPr="00202382" w:rsidRDefault="00BB79A2" w:rsidP="00EC07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ТОПС ФЛ ПАО «Россети Центр»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Смоленскэнерг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– приобретение оборудования и содержание сооружений н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751</w:t>
      </w:r>
      <w:r w:rsidRPr="00202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0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BB79A2" w:rsidRPr="00202382" w:rsidRDefault="00BB79A2" w:rsidP="00EC07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АО «ГАЗПРОМ ГАЗОРАСПРЕДЕЛЕНИЕ СМОЛЕНСК» – работы по социальной догазификации на сумму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794</w:t>
      </w:r>
      <w:r w:rsidRPr="00202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0</w:t>
      </w:r>
      <w:r w:rsidRPr="00202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тыс. рулей; </w:t>
      </w:r>
    </w:p>
    <w:p w:rsidR="00BB79A2" w:rsidRPr="00202382" w:rsidRDefault="00BB79A2" w:rsidP="00EC07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ТОСП ООО «Агроторг» – на сумму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345</w:t>
      </w:r>
      <w:r w:rsidRPr="00202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0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BB79A2" w:rsidRPr="00202382" w:rsidRDefault="00BB79A2" w:rsidP="00EC07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МБОУ Сычевская школа – приобретение оборудования на сум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873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BB79A2" w:rsidRPr="00202382" w:rsidRDefault="00BB79A2" w:rsidP="00EC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 году осуществл</w:t>
      </w:r>
      <w:r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яется</w:t>
      </w:r>
      <w:r w:rsidRPr="00202382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 реализация инвестиционных проектов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A2" w:rsidRPr="00202382" w:rsidRDefault="00BB79A2" w:rsidP="00EC07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ИП Петракович И.Ю. 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разведение животноводства и выращивание сельскохозяйственных культур;</w:t>
      </w:r>
    </w:p>
    <w:p w:rsidR="00BB79A2" w:rsidRPr="00202382" w:rsidRDefault="00BB79A2" w:rsidP="00EC07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ООО «Молагророст» 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разведение животноводства, молокопроизводство;</w:t>
      </w:r>
    </w:p>
    <w:p w:rsidR="00BB79A2" w:rsidRPr="00E00124" w:rsidRDefault="00BB79A2" w:rsidP="00EC07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ИП Зятькова О.В. 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швейное производство.</w:t>
      </w:r>
    </w:p>
    <w:p w:rsidR="00BB79A2" w:rsidRPr="00202382" w:rsidRDefault="00BB79A2" w:rsidP="00EC07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6 году планируется ввод в эксплуатацию цеха по переработке молока ИП Акопян А.С.</w:t>
      </w:r>
    </w:p>
    <w:p w:rsidR="00BB79A2" w:rsidRPr="00202382" w:rsidRDefault="00BB79A2" w:rsidP="00EC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На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ы планируется:</w:t>
      </w:r>
    </w:p>
    <w:p w:rsidR="00BB79A2" w:rsidRPr="00202382" w:rsidRDefault="00BB79A2" w:rsidP="00EC0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 реализация проекта «Реконструкция централизованной системы водоснабжения в п. Монастырщина со строительством станций водоподготовки и водопроводных сетей»;</w:t>
      </w:r>
    </w:p>
    <w:p w:rsidR="00BB79A2" w:rsidRPr="00202382" w:rsidRDefault="00BB79A2" w:rsidP="00EC0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водопроводных сетей в сельских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ных пунктах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с участием областного бюджета;</w:t>
      </w:r>
    </w:p>
    <w:p w:rsidR="00BB79A2" w:rsidRPr="00202382" w:rsidRDefault="00BB79A2" w:rsidP="00EC0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- реализация мероприятий Региональной программы капитального ремонта общего имущества в многоквартирных домах;</w:t>
      </w:r>
    </w:p>
    <w:p w:rsidR="00BB79A2" w:rsidRPr="00202382" w:rsidRDefault="00BB79A2" w:rsidP="00EC0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- ремонт улично-дорожной сети в п. Монастырщина и сельских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ных пунктах муниципального образования «Монастырщинский муниципальный округ» Смоленской област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«Монастырщинск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C06A6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строительство новых животноводческих ферм, которые будут сданы в эксплуатацию в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251FF2" w:rsidRDefault="00251FF2" w:rsidP="00EC07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Pr="00044B57" w:rsidRDefault="00BB79A2" w:rsidP="00C06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/>
          <w:sz w:val="28"/>
          <w:szCs w:val="28"/>
        </w:rPr>
        <w:t>7. Консолидированный бюджет</w:t>
      </w:r>
    </w:p>
    <w:p w:rsidR="001540FF" w:rsidRDefault="001540FF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бразования в 2023 году составили 488,8 млн. рублей, в том числе собственные доходы бюджета муниципального образования составили 77,8млн. рублей, из них налоговые доходы составили 65,2 млн. рублей, безвозмездные поступления в бюджет муниципального образования составили 411,1 млн. рублей.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бразования в 2024 году составили 575,8 млн. рублей, в том числе собственные доходы бюджета муниципального образования составили 88,5 млн. рублей, из них налоговые доходы составили 82,8 млн. рублей, безвозмездные поступления в бюджет муниципального образования составили 487,3 млн. рублей.</w:t>
      </w:r>
    </w:p>
    <w:p w:rsidR="00BB79A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sz w:val="28"/>
          <w:szCs w:val="28"/>
        </w:rPr>
        <w:t>Поступление доходов в консолидированный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муниципального  образования «Монастырщинский муниципальный округ» Смоленской области в 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25 году оценивается в сумме 566,8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лей, что на 9,0 млн. рублей или на 1,6 процента меньше, чем поступления за 2024 год (575,8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лей).</w:t>
      </w:r>
    </w:p>
    <w:p w:rsidR="00C06A6B" w:rsidRDefault="00C06A6B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9A2" w:rsidRPr="00044B57" w:rsidRDefault="00BB79A2" w:rsidP="00EC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3E6CD2" wp14:editId="0AE16F30">
            <wp:simplePos x="0" y="0"/>
            <wp:positionH relativeFrom="column">
              <wp:posOffset>99060</wp:posOffset>
            </wp:positionH>
            <wp:positionV relativeFrom="paragraph">
              <wp:posOffset>360680</wp:posOffset>
            </wp:positionV>
            <wp:extent cx="6236335" cy="261366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06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налоговых и неналоговых доходов в консолидированный 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муниципального образования «Монастырщинский муниципальный округ» Смоленской области в 2025 году оценивается в сумме 93,4 млн. рублей, что больше на 5,0 млн. рублей или на 5,5 процента, чем за 2024 год (88,4 млн. рублей). 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я по крупным доходным источникам характеризуются следующим образом.</w:t>
      </w:r>
    </w:p>
    <w:p w:rsidR="00BB79A2" w:rsidRPr="00044B57" w:rsidRDefault="00BB79A2" w:rsidP="00EC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налога на доходы физических лиц в 2025 году ожидается в сумме 37,0 млн. рублей, с увеличением к аналогичному периоду 2024 года на 2,2 млн. рублей или на 6,3 процента. </w:t>
      </w:r>
    </w:p>
    <w:p w:rsidR="00BB79A2" w:rsidRPr="00044B57" w:rsidRDefault="00BB79A2" w:rsidP="00EC0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4B57">
        <w:rPr>
          <w:rFonts w:ascii="Times New Roman" w:eastAsia="Courier New" w:hAnsi="Times New Roman" w:cs="Times New Roman"/>
          <w:bCs/>
          <w:i/>
          <w:color w:val="000000" w:themeColor="text1"/>
          <w:sz w:val="28"/>
          <w:szCs w:val="24"/>
        </w:rPr>
        <w:tab/>
      </w:r>
      <w:r w:rsidRPr="00044B57">
        <w:rPr>
          <w:rFonts w:ascii="Times New Roman" w:eastAsia="Courier New" w:hAnsi="Times New Roman" w:cs="Times New Roman"/>
          <w:bCs/>
          <w:color w:val="000000" w:themeColor="text1"/>
          <w:sz w:val="28"/>
          <w:szCs w:val="24"/>
        </w:rPr>
        <w:t>Поступление а</w:t>
      </w: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зов по подакцизным товарам (продукции), производимым на территории Российской Федерации, ожидается в 2025 году в сумме 37,9 млн. рублей, с увеличением к аналогичному периоду 2024 года на 1,4 млн. рублей или на 3,8 процента.</w:t>
      </w:r>
    </w:p>
    <w:p w:rsidR="00BB79A2" w:rsidRPr="00044B57" w:rsidRDefault="00BB79A2" w:rsidP="00EC0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ступление земельного налога в 2025 году ожидается в сумме 4,1 млн. рублей с увеличением к аналогичному периоду 2024 года на 0,4 млн. рублей или на 10,8 процента.</w:t>
      </w:r>
    </w:p>
    <w:p w:rsidR="00BB79A2" w:rsidRPr="00044B57" w:rsidRDefault="00BB79A2" w:rsidP="00EC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часть налоговых поступлений обеспечена поступлением налога на доходы физических лиц, акцизов по подакцизным товарам (продукции), производимым на территории Российской Федерации, неналоговых поступлений - доходы от использования имущества, находящегося в государственной и муниципальной собственности.</w:t>
      </w:r>
    </w:p>
    <w:p w:rsidR="00BB79A2" w:rsidRPr="00044B57" w:rsidRDefault="00BB79A2" w:rsidP="00EC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гнозном периоде 2026-2028 годов предполагается ежегодный рост налоговых и неналоговых доходов консолидированного бюджета муниципального района. На </w:t>
      </w:r>
      <w:r w:rsidRPr="00044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26 год рост относительно оценки за 2025 год </w:t>
      </w:r>
      <w:r w:rsidRPr="00044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апланирован в размере 104,0 процента, на плановый период 2026 и 2028 годов в размере 104,0 процента соответственно к каждому году. Рост </w:t>
      </w: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роэкономических показателей </w:t>
      </w:r>
      <w:r w:rsidRPr="00044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ланируется за счет прогнозируемых </w:t>
      </w: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телей прогноза социально-экономического развития муниципального образования «Монастырщинский </w:t>
      </w:r>
      <w:r w:rsidR="00C220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моленской области, </w:t>
      </w:r>
      <w:r w:rsidRPr="00044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дексации ставок акцизов на отдельные виды подакцизных товаров и поэтапного повышения нормативов отчислений акцизов на нефтепродукты</w:t>
      </w: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Большая часть налоговых поступлений, как и в предыдущие годы на 2026 - 2027  годы, будет обеспечиваться поступлениями налога на доходы физических лиц, акцизов </w:t>
      </w: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дакцизным товарам (продукции), производимым на территории Российской Федерации,</w:t>
      </w:r>
      <w:r w:rsidRPr="00044B5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единого сельскохозяйственного налога, налога, взимаемого в связи с применением упрощенной системы налогообложения, земельного налога.</w:t>
      </w:r>
    </w:p>
    <w:p w:rsidR="00BB79A2" w:rsidRPr="00044B57" w:rsidRDefault="00BB79A2" w:rsidP="00EC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>Объем безвозмездных поступлений в 2025 году оценивается в сумме 473,4 млн. рублей и по сравнению с 2024 годом уменьшатся на 13,9 млн. рублей или на 2,9 процента.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>Сумма субсидий, получаемых из областного бюджета, составит 117,2 млн. рублей и уменьшатся по сравнению с 2024 годом на 22,5 млн. рублей или 16,1 процента.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субвенций, получаемых из областного бюджета, составит 136,3 млн. рублей, по сравнению с 2024 годом уменьшатся на 20,7 млн. рублей или 13,2 процента. 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консолидированного бюджета муниципального 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«Монастырщинский </w:t>
      </w:r>
      <w:r w:rsidR="00C220F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моленской области </w:t>
      </w: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5 году по сравнению с 2024 годом уменьшатся на 15,1 млн. рублей или 2,5 процента. 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консолидированного бюджета муниципального 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«Монастырщинский </w:t>
      </w:r>
      <w:r w:rsidR="00C220F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»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>» Смоленской области</w:t>
      </w: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5 году по сравнению с 2024 годом на общегосударственные вопросы увеличатся на 9,9 млн. рублей или 10,7 процентов.</w:t>
      </w:r>
    </w:p>
    <w:p w:rsidR="00BB79A2" w:rsidRPr="00044B57" w:rsidRDefault="00BB79A2" w:rsidP="00EC07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9A2" w:rsidRPr="00044B57" w:rsidRDefault="00BB79A2" w:rsidP="00EC07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732F13" wp14:editId="2EE1ACF1">
            <wp:simplePos x="0" y="0"/>
            <wp:positionH relativeFrom="column">
              <wp:posOffset>73025</wp:posOffset>
            </wp:positionH>
            <wp:positionV relativeFrom="paragraph">
              <wp:posOffset>343535</wp:posOffset>
            </wp:positionV>
            <wp:extent cx="6452235" cy="2828925"/>
            <wp:effectExtent l="0" t="0" r="24765" b="9525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B57">
        <w:rPr>
          <w:rFonts w:ascii="Times New Roman" w:eastAsia="Times New Roman" w:hAnsi="Times New Roman" w:cs="Times New Roman"/>
          <w:sz w:val="28"/>
          <w:szCs w:val="28"/>
        </w:rPr>
        <w:t>Расходы консолидированного бюджета, млн. рублей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ъем расходов по разделу «Национальная экономика» в 2025 году по сравнению</w:t>
      </w:r>
      <w:r w:rsidR="00C06A6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2024 годом уменьшится </w:t>
      </w: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>на 47,8 млн. рублей или на 39,6 процентов.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>Расходы консолидированного бюджета на жилищно-коммунальное хозяйство в 2025 году увеличатся на 4,2 млн. рублей или 6,0 процентов.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расходов консолидированного бюджета муниципального 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Монастырщинский муниципальный округ» Смоленской области</w:t>
      </w: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циально-культурную сферу в 2025 году по сравнению с 2024 годом увеличится на 15,5 млн. рублей или 5,0 процентов.</w:t>
      </w:r>
    </w:p>
    <w:p w:rsidR="00BB79A2" w:rsidRPr="00044B57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фицит консолидированного бюджета муниципального 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«Монастырщинский </w:t>
      </w:r>
      <w:r w:rsidR="00C220F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</w:t>
      </w:r>
      <w:r w:rsidRPr="00044B57">
        <w:rPr>
          <w:rFonts w:ascii="Times New Roman" w:eastAsia="Times New Roman" w:hAnsi="Times New Roman" w:cs="Times New Roman"/>
          <w:color w:val="000000"/>
          <w:sz w:val="28"/>
          <w:szCs w:val="28"/>
        </w:rPr>
        <w:t>» Смоленской области</w:t>
      </w: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5 году оценивается в сумме </w:t>
      </w:r>
      <w:r w:rsidR="00251FF2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F006B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51FF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44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79A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A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02382">
        <w:rPr>
          <w:rFonts w:ascii="Times New Roman" w:eastAsia="Times New Roman" w:hAnsi="Times New Roman" w:cs="Times New Roman"/>
          <w:b/>
          <w:sz w:val="28"/>
          <w:szCs w:val="28"/>
        </w:rPr>
        <w:t>. Труд и занятость</w:t>
      </w:r>
    </w:p>
    <w:p w:rsidR="00BB79A2" w:rsidRPr="00202382" w:rsidRDefault="00BB79A2" w:rsidP="00EC0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Среднемесячная начисленная заработная плата работников организаций </w:t>
      </w:r>
      <w:r w:rsidRPr="00202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субъектов малого предпринимательства) 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>в 202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году увеличилась и сложилась на уров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43</w:t>
      </w:r>
      <w:r w:rsidR="00972FA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381,20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рублей. Вместе с этим фонд заработной платы работников увеличился до </w:t>
      </w:r>
      <w:r>
        <w:rPr>
          <w:rFonts w:ascii="Times New Roman" w:eastAsia="Times New Roman" w:hAnsi="Times New Roman" w:cs="Times New Roman"/>
          <w:sz w:val="28"/>
          <w:szCs w:val="20"/>
        </w:rPr>
        <w:t>566,22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млн. рублей, среднесписочная численность работников </w:t>
      </w:r>
      <w:r w:rsidRPr="00202382">
        <w:rPr>
          <w:rFonts w:ascii="Times New Roman" w:eastAsia="Times New Roman" w:hAnsi="Times New Roman" w:cs="Times New Roman"/>
          <w:color w:val="000000"/>
          <w:sz w:val="28"/>
          <w:szCs w:val="28"/>
        </w:rPr>
        <w:t>(без субъектов малого предпринимательства)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6</w:t>
      </w:r>
      <w:r w:rsidRPr="00202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>. 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рабочих мест при реализации новых инвестиционных проектов, что в результате будет способствовать снижению уровня безработицы. Так, среднемесячная заработная плата работников составит к 202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0"/>
        </w:rPr>
        <w:t>50749,8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рублей, фонд заработной платы увеличится до уровня </w:t>
      </w:r>
      <w:r>
        <w:rPr>
          <w:rFonts w:ascii="Times New Roman" w:eastAsia="Times New Roman" w:hAnsi="Times New Roman" w:cs="Times New Roman"/>
          <w:sz w:val="28"/>
          <w:szCs w:val="20"/>
        </w:rPr>
        <w:t>676,74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млн. рублей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2382">
        <w:rPr>
          <w:rFonts w:ascii="Times New Roman" w:eastAsia="Times New Roman" w:hAnsi="Times New Roman" w:cs="Times New Roman"/>
          <w:sz w:val="28"/>
          <w:szCs w:val="24"/>
        </w:rPr>
        <w:t>Показатели, характеризующие ситуацию на рынке труда, в прогнозе строятся на основе данных текущего статистического учета и с учетом сложившихся тенденций за прошлые годы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На 01.01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на регистрационном учете в центре занятости состояло 4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, (на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7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На рынке труда предложение рабочей силы значительно превышает спрос.</w:t>
      </w:r>
    </w:p>
    <w:p w:rsidR="00BB79A2" w:rsidRPr="00202382" w:rsidRDefault="00BB79A2" w:rsidP="00EC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02382">
        <w:rPr>
          <w:rFonts w:ascii="Times New Roman" w:eastAsia="Times New Roman" w:hAnsi="Times New Roman" w:cs="Times New Roman"/>
          <w:sz w:val="28"/>
          <w:szCs w:val="20"/>
        </w:rPr>
        <w:t>Численность безработных, зарегистрированных в службе занятости, по оценке в 202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году составит 0,0</w:t>
      </w:r>
      <w:r>
        <w:rPr>
          <w:rFonts w:ascii="Times New Roman" w:eastAsia="Times New Roman" w:hAnsi="Times New Roman" w:cs="Times New Roman"/>
          <w:sz w:val="28"/>
          <w:szCs w:val="20"/>
        </w:rPr>
        <w:t>38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тыс. человек, к 202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году 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0,</w:t>
      </w:r>
      <w:r>
        <w:rPr>
          <w:rFonts w:ascii="Times New Roman" w:eastAsia="Times New Roman" w:hAnsi="Times New Roman" w:cs="Times New Roman"/>
          <w:sz w:val="28"/>
          <w:szCs w:val="20"/>
        </w:rPr>
        <w:t>032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тыс. человек.</w:t>
      </w:r>
      <w:r w:rsidRPr="00202382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Уровень регистрируемой безработицы, в среднем по </w:t>
      </w:r>
      <w:r>
        <w:rPr>
          <w:rFonts w:ascii="Times New Roman" w:eastAsia="Times New Roman" w:hAnsi="Times New Roman" w:cs="Times New Roman"/>
          <w:sz w:val="28"/>
          <w:szCs w:val="20"/>
        </w:rPr>
        <w:t>округу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>, в 202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году по оценке составит </w:t>
      </w:r>
      <w:r>
        <w:rPr>
          <w:rFonts w:ascii="Times New Roman" w:eastAsia="Times New Roman" w:hAnsi="Times New Roman" w:cs="Times New Roman"/>
          <w:sz w:val="28"/>
          <w:szCs w:val="20"/>
        </w:rPr>
        <w:t>0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>82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%. В прогнозном периоде данный показатель будет снижаться и к 202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году сложится на уровне </w:t>
      </w:r>
      <w:r>
        <w:rPr>
          <w:rFonts w:ascii="Times New Roman" w:eastAsia="Times New Roman" w:hAnsi="Times New Roman" w:cs="Times New Roman"/>
          <w:sz w:val="28"/>
          <w:szCs w:val="20"/>
        </w:rPr>
        <w:t>0,69</w:t>
      </w:r>
      <w:r w:rsidRPr="00202382">
        <w:rPr>
          <w:rFonts w:ascii="Times New Roman" w:eastAsia="Times New Roman" w:hAnsi="Times New Roman" w:cs="Times New Roman"/>
          <w:sz w:val="28"/>
          <w:szCs w:val="20"/>
        </w:rPr>
        <w:t xml:space="preserve"> % экономически активного населения. </w:t>
      </w:r>
    </w:p>
    <w:p w:rsidR="00BB79A2" w:rsidRPr="00202382" w:rsidRDefault="00BB79A2" w:rsidP="00EC07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382">
        <w:rPr>
          <w:rFonts w:ascii="Times New Roman" w:eastAsia="Times New Roman" w:hAnsi="Times New Roman" w:cs="Times New Roman"/>
          <w:sz w:val="28"/>
          <w:szCs w:val="28"/>
        </w:rPr>
        <w:t>С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по 31.12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ода оказано содействие в поиске подходящей работы 1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382">
        <w:rPr>
          <w:rFonts w:ascii="Times New Roman" w:eastAsia="Times New Roman" w:hAnsi="Times New Roman" w:cs="Times New Roman"/>
          <w:sz w:val="28"/>
          <w:szCs w:val="28"/>
        </w:rPr>
        <w:t xml:space="preserve"> гражданам:</w:t>
      </w:r>
      <w:r w:rsidRPr="002023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2023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 предпенсионного возраста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2023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0238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есовершеннолетних граж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</w:t>
      </w:r>
      <w:r w:rsidRPr="00202382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2023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4 до 18 лет в свободное от учебы время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1</w:t>
      </w:r>
      <w:r w:rsidRPr="002023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ин трудоустроен на постоянную работу, из 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7</w:t>
      </w:r>
      <w:r w:rsidRPr="002023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 по направлению центра занятости.</w:t>
      </w:r>
    </w:p>
    <w:p w:rsidR="00F428D0" w:rsidRDefault="00F428D0" w:rsidP="00EC0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sectPr w:rsidR="00F428D0" w:rsidSect="00972FA9">
      <w:headerReference w:type="default" r:id="rId17"/>
      <w:pgSz w:w="12240" w:h="15840"/>
      <w:pgMar w:top="568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43" w:rsidRDefault="00113243" w:rsidP="005546DA">
      <w:pPr>
        <w:spacing w:after="0" w:line="240" w:lineRule="auto"/>
      </w:pPr>
      <w:r>
        <w:separator/>
      </w:r>
    </w:p>
  </w:endnote>
  <w:endnote w:type="continuationSeparator" w:id="0">
    <w:p w:rsidR="00113243" w:rsidRDefault="00113243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43" w:rsidRDefault="00113243" w:rsidP="005546DA">
      <w:pPr>
        <w:spacing w:after="0" w:line="240" w:lineRule="auto"/>
      </w:pPr>
      <w:r>
        <w:separator/>
      </w:r>
    </w:p>
  </w:footnote>
  <w:footnote w:type="continuationSeparator" w:id="0">
    <w:p w:rsidR="00113243" w:rsidRDefault="00113243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177758"/>
      <w:docPartObj>
        <w:docPartGallery w:val="Page Numbers (Top of Page)"/>
        <w:docPartUnique/>
      </w:docPartObj>
    </w:sdtPr>
    <w:sdtEndPr/>
    <w:sdtContent>
      <w:p w:rsidR="00C8213F" w:rsidRDefault="00C82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0D">
          <w:rPr>
            <w:noProof/>
          </w:rPr>
          <w:t>2</w:t>
        </w:r>
        <w:r>
          <w:fldChar w:fldCharType="end"/>
        </w:r>
      </w:p>
    </w:sdtContent>
  </w:sdt>
  <w:p w:rsidR="00C8213F" w:rsidRDefault="00C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7BA"/>
    <w:multiLevelType w:val="hybridMultilevel"/>
    <w:tmpl w:val="B5C00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1231A"/>
    <w:rsid w:val="0001606B"/>
    <w:rsid w:val="00016FA9"/>
    <w:rsid w:val="000301A5"/>
    <w:rsid w:val="000533CB"/>
    <w:rsid w:val="000702F0"/>
    <w:rsid w:val="00070F25"/>
    <w:rsid w:val="000754F6"/>
    <w:rsid w:val="00080294"/>
    <w:rsid w:val="0009013E"/>
    <w:rsid w:val="00092528"/>
    <w:rsid w:val="0009613A"/>
    <w:rsid w:val="000B00BD"/>
    <w:rsid w:val="000C314A"/>
    <w:rsid w:val="000C4700"/>
    <w:rsid w:val="000C7109"/>
    <w:rsid w:val="000D014E"/>
    <w:rsid w:val="000E54A3"/>
    <w:rsid w:val="00102A22"/>
    <w:rsid w:val="00113243"/>
    <w:rsid w:val="001142A0"/>
    <w:rsid w:val="0011781F"/>
    <w:rsid w:val="001540FF"/>
    <w:rsid w:val="00176553"/>
    <w:rsid w:val="00195DEB"/>
    <w:rsid w:val="001B561A"/>
    <w:rsid w:val="001C4573"/>
    <w:rsid w:val="001E5AAF"/>
    <w:rsid w:val="001E6E1B"/>
    <w:rsid w:val="00214DD8"/>
    <w:rsid w:val="0022561A"/>
    <w:rsid w:val="00251FF2"/>
    <w:rsid w:val="002567BE"/>
    <w:rsid w:val="002938CE"/>
    <w:rsid w:val="002952E7"/>
    <w:rsid w:val="002A1998"/>
    <w:rsid w:val="002C2F51"/>
    <w:rsid w:val="002D252E"/>
    <w:rsid w:val="002D4E1E"/>
    <w:rsid w:val="002E1F71"/>
    <w:rsid w:val="002E7AA1"/>
    <w:rsid w:val="002F4A12"/>
    <w:rsid w:val="00303DE3"/>
    <w:rsid w:val="00321B25"/>
    <w:rsid w:val="00321B92"/>
    <w:rsid w:val="00322172"/>
    <w:rsid w:val="00332B3B"/>
    <w:rsid w:val="00334F4F"/>
    <w:rsid w:val="003407D1"/>
    <w:rsid w:val="00347209"/>
    <w:rsid w:val="003534CE"/>
    <w:rsid w:val="003547EF"/>
    <w:rsid w:val="00356A99"/>
    <w:rsid w:val="00366B65"/>
    <w:rsid w:val="00383472"/>
    <w:rsid w:val="003B1C8E"/>
    <w:rsid w:val="003B70AC"/>
    <w:rsid w:val="003D3038"/>
    <w:rsid w:val="003D32C5"/>
    <w:rsid w:val="003D52B8"/>
    <w:rsid w:val="003E7909"/>
    <w:rsid w:val="003F62C9"/>
    <w:rsid w:val="00401C22"/>
    <w:rsid w:val="0040341C"/>
    <w:rsid w:val="004062F9"/>
    <w:rsid w:val="00420C7E"/>
    <w:rsid w:val="00443F51"/>
    <w:rsid w:val="004508A4"/>
    <w:rsid w:val="004842F4"/>
    <w:rsid w:val="00487D77"/>
    <w:rsid w:val="004B0A0E"/>
    <w:rsid w:val="004C1A77"/>
    <w:rsid w:val="004E1FCA"/>
    <w:rsid w:val="004F5921"/>
    <w:rsid w:val="00501B20"/>
    <w:rsid w:val="00502B9A"/>
    <w:rsid w:val="005449AF"/>
    <w:rsid w:val="005546DA"/>
    <w:rsid w:val="00560FFB"/>
    <w:rsid w:val="005704F3"/>
    <w:rsid w:val="005733EE"/>
    <w:rsid w:val="005B6A9B"/>
    <w:rsid w:val="005C4579"/>
    <w:rsid w:val="005E0DF8"/>
    <w:rsid w:val="005E490D"/>
    <w:rsid w:val="005F2199"/>
    <w:rsid w:val="0060698F"/>
    <w:rsid w:val="00615F1B"/>
    <w:rsid w:val="00622E1F"/>
    <w:rsid w:val="00645DB8"/>
    <w:rsid w:val="0065728D"/>
    <w:rsid w:val="006622AB"/>
    <w:rsid w:val="00687ED3"/>
    <w:rsid w:val="00694E1B"/>
    <w:rsid w:val="00696572"/>
    <w:rsid w:val="006A6682"/>
    <w:rsid w:val="006D6D87"/>
    <w:rsid w:val="007059CD"/>
    <w:rsid w:val="007225CC"/>
    <w:rsid w:val="0075161C"/>
    <w:rsid w:val="007607D5"/>
    <w:rsid w:val="00770365"/>
    <w:rsid w:val="007A3C85"/>
    <w:rsid w:val="007B3D6B"/>
    <w:rsid w:val="007B6046"/>
    <w:rsid w:val="007B69A9"/>
    <w:rsid w:val="007C73BC"/>
    <w:rsid w:val="007D2E18"/>
    <w:rsid w:val="007D7D47"/>
    <w:rsid w:val="007F17AE"/>
    <w:rsid w:val="00813541"/>
    <w:rsid w:val="0083180B"/>
    <w:rsid w:val="008471AA"/>
    <w:rsid w:val="00850229"/>
    <w:rsid w:val="00876206"/>
    <w:rsid w:val="00890455"/>
    <w:rsid w:val="00895F4A"/>
    <w:rsid w:val="008A520B"/>
    <w:rsid w:val="008C08C4"/>
    <w:rsid w:val="008C496D"/>
    <w:rsid w:val="008E15A4"/>
    <w:rsid w:val="008E3EF6"/>
    <w:rsid w:val="008F0A16"/>
    <w:rsid w:val="008F44D1"/>
    <w:rsid w:val="00904217"/>
    <w:rsid w:val="00905EDF"/>
    <w:rsid w:val="00910F70"/>
    <w:rsid w:val="00925D33"/>
    <w:rsid w:val="009356F5"/>
    <w:rsid w:val="00937238"/>
    <w:rsid w:val="009465A0"/>
    <w:rsid w:val="00953DC9"/>
    <w:rsid w:val="00956C2C"/>
    <w:rsid w:val="00972FA9"/>
    <w:rsid w:val="00983B44"/>
    <w:rsid w:val="009969D2"/>
    <w:rsid w:val="009A2360"/>
    <w:rsid w:val="009A285D"/>
    <w:rsid w:val="009A3A34"/>
    <w:rsid w:val="009A3FC8"/>
    <w:rsid w:val="009C6C7B"/>
    <w:rsid w:val="009D3852"/>
    <w:rsid w:val="009E185C"/>
    <w:rsid w:val="00A138C7"/>
    <w:rsid w:val="00A20DF7"/>
    <w:rsid w:val="00A22339"/>
    <w:rsid w:val="00A341D6"/>
    <w:rsid w:val="00A34DAC"/>
    <w:rsid w:val="00A46871"/>
    <w:rsid w:val="00A64BCD"/>
    <w:rsid w:val="00A717EE"/>
    <w:rsid w:val="00A7395E"/>
    <w:rsid w:val="00A81657"/>
    <w:rsid w:val="00A9621B"/>
    <w:rsid w:val="00AC423A"/>
    <w:rsid w:val="00AC6768"/>
    <w:rsid w:val="00AD367A"/>
    <w:rsid w:val="00AF0D56"/>
    <w:rsid w:val="00B1700C"/>
    <w:rsid w:val="00B25ED3"/>
    <w:rsid w:val="00B265ED"/>
    <w:rsid w:val="00B26E34"/>
    <w:rsid w:val="00B41676"/>
    <w:rsid w:val="00B5427F"/>
    <w:rsid w:val="00B6126C"/>
    <w:rsid w:val="00B730E5"/>
    <w:rsid w:val="00B87177"/>
    <w:rsid w:val="00B91DFC"/>
    <w:rsid w:val="00B96300"/>
    <w:rsid w:val="00BA5AEA"/>
    <w:rsid w:val="00BA5C69"/>
    <w:rsid w:val="00BB38BA"/>
    <w:rsid w:val="00BB79A2"/>
    <w:rsid w:val="00BC2C63"/>
    <w:rsid w:val="00BC4777"/>
    <w:rsid w:val="00BD09C4"/>
    <w:rsid w:val="00BD34F5"/>
    <w:rsid w:val="00BD75F5"/>
    <w:rsid w:val="00BE0342"/>
    <w:rsid w:val="00BE5095"/>
    <w:rsid w:val="00BF69EB"/>
    <w:rsid w:val="00C06A6B"/>
    <w:rsid w:val="00C20A5B"/>
    <w:rsid w:val="00C220F7"/>
    <w:rsid w:val="00C37698"/>
    <w:rsid w:val="00C46165"/>
    <w:rsid w:val="00C52D83"/>
    <w:rsid w:val="00C60015"/>
    <w:rsid w:val="00C6286E"/>
    <w:rsid w:val="00C75EA8"/>
    <w:rsid w:val="00C8213F"/>
    <w:rsid w:val="00C91460"/>
    <w:rsid w:val="00C94274"/>
    <w:rsid w:val="00C974EF"/>
    <w:rsid w:val="00CA5C25"/>
    <w:rsid w:val="00CA732B"/>
    <w:rsid w:val="00CB0FCE"/>
    <w:rsid w:val="00CB12C9"/>
    <w:rsid w:val="00CC226A"/>
    <w:rsid w:val="00CE090C"/>
    <w:rsid w:val="00CE1889"/>
    <w:rsid w:val="00CE3312"/>
    <w:rsid w:val="00D17485"/>
    <w:rsid w:val="00D32333"/>
    <w:rsid w:val="00D32841"/>
    <w:rsid w:val="00D346BE"/>
    <w:rsid w:val="00D42429"/>
    <w:rsid w:val="00D70A66"/>
    <w:rsid w:val="00D72404"/>
    <w:rsid w:val="00D76C4D"/>
    <w:rsid w:val="00D93AD4"/>
    <w:rsid w:val="00DA5AD2"/>
    <w:rsid w:val="00DE5804"/>
    <w:rsid w:val="00DF6ADE"/>
    <w:rsid w:val="00E06CF7"/>
    <w:rsid w:val="00E073F5"/>
    <w:rsid w:val="00E11550"/>
    <w:rsid w:val="00E36AD7"/>
    <w:rsid w:val="00E83014"/>
    <w:rsid w:val="00E84751"/>
    <w:rsid w:val="00E8594C"/>
    <w:rsid w:val="00EA4C91"/>
    <w:rsid w:val="00EC0745"/>
    <w:rsid w:val="00EC4DF9"/>
    <w:rsid w:val="00EC5617"/>
    <w:rsid w:val="00EE1FDB"/>
    <w:rsid w:val="00F02268"/>
    <w:rsid w:val="00F207B5"/>
    <w:rsid w:val="00F332E6"/>
    <w:rsid w:val="00F428D0"/>
    <w:rsid w:val="00F428F8"/>
    <w:rsid w:val="00F5093C"/>
    <w:rsid w:val="00F535C2"/>
    <w:rsid w:val="00F54014"/>
    <w:rsid w:val="00F6063A"/>
    <w:rsid w:val="00F6306D"/>
    <w:rsid w:val="00F8133A"/>
    <w:rsid w:val="00F87535"/>
    <w:rsid w:val="00F925BF"/>
    <w:rsid w:val="00FA3744"/>
    <w:rsid w:val="00FA6770"/>
    <w:rsid w:val="00FB761F"/>
    <w:rsid w:val="00FC00A4"/>
    <w:rsid w:val="00FD4949"/>
    <w:rsid w:val="00FD5FA1"/>
    <w:rsid w:val="00FD7EBF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974012993503245E-2"/>
          <c:y val="8.3333333333333329E-2"/>
          <c:w val="0.71734400516277297"/>
          <c:h val="0.773802493438320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709E-2"/>
                  <c:y val="0.11594145840465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98255990115185E-2"/>
                  <c:y val="5.978223425196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219500485977608E-2"/>
                  <c:y val="5.570661089238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40744981839844E-2"/>
                  <c:y val="6.29527559055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03004403310158E-2"/>
                  <c:y val="6.182045603674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988005997001478E-2"/>
                  <c:y val="6.29527559055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89005497251416E-2"/>
                  <c:y val="6.250000000000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89005497251416E-2"/>
                  <c:y val="9.3750000000000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cat>
          <c:val>
            <c:numRef>
              <c:f>Лист1!$B$2:$B$8</c:f>
              <c:numCache>
                <c:formatCode>0.00</c:formatCode>
                <c:ptCount val="7"/>
                <c:pt idx="0">
                  <c:v>5.4</c:v>
                </c:pt>
                <c:pt idx="1">
                  <c:v>6</c:v>
                </c:pt>
                <c:pt idx="2">
                  <c:v>6.5</c:v>
                </c:pt>
                <c:pt idx="3">
                  <c:v>5</c:v>
                </c:pt>
                <c:pt idx="4">
                  <c:v>5.5</c:v>
                </c:pt>
                <c:pt idx="5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094E-3"/>
                  <c:y val="-6.521739130434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704433497537546E-2"/>
                  <c:y val="-7.97101449275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93814997264033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704433497537546E-2"/>
                  <c:y val="-7.97101449275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333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cat>
          <c:val>
            <c:numRef>
              <c:f>Лист1!$C$2:$C$8</c:f>
              <c:numCache>
                <c:formatCode>0.00</c:formatCode>
                <c:ptCount val="7"/>
                <c:pt idx="0">
                  <c:v>21.9</c:v>
                </c:pt>
                <c:pt idx="1">
                  <c:v>25.6</c:v>
                </c:pt>
                <c:pt idx="2">
                  <c:v>22.4</c:v>
                </c:pt>
                <c:pt idx="3">
                  <c:v>22</c:v>
                </c:pt>
                <c:pt idx="4">
                  <c:v>21.5</c:v>
                </c:pt>
                <c:pt idx="5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16352"/>
        <c:axId val="147218432"/>
      </c:lineChart>
      <c:catAx>
        <c:axId val="1477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218432"/>
        <c:crosses val="autoZero"/>
        <c:auto val="1"/>
        <c:lblAlgn val="ctr"/>
        <c:lblOffset val="100"/>
        <c:noMultiLvlLbl val="0"/>
      </c:catAx>
      <c:valAx>
        <c:axId val="147218432"/>
        <c:scaling>
          <c:orientation val="minMax"/>
        </c:scaling>
        <c:delete val="1"/>
        <c:axPos val="l"/>
        <c:majorGridlines/>
        <c:numFmt formatCode="0.00" sourceLinked="1"/>
        <c:majorTickMark val="out"/>
        <c:minorTickMark val="none"/>
        <c:tickLblPos val="none"/>
        <c:crossAx val="14771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1233278976"/>
          <c:y val="0.30065985892388453"/>
          <c:w val="0.26666668766721024"/>
          <c:h val="0.3362095626260867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естественной убыли населения,человек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2320464092819"/>
          <c:y val="0.39830508474576271"/>
          <c:w val="0.75396083377618228"/>
          <c:h val="0.441741875750700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4008148000910999E-2"/>
                  <c:y val="-0.11956633742069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008148000911006E-2"/>
                  <c:y val="-0.11348451783374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00396154254449E-2"/>
                  <c:y val="-0.11788729336257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005680857048988E-2"/>
                  <c:y val="-0.12324965407092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004866875979083E-2"/>
                  <c:y val="-0.12420877923836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995587365778962E-2"/>
                  <c:y val="-0.11788683335050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06940889664928E-2"/>
                  <c:y val="-0.11684306596205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00784622309948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00573377841885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8</c:v>
                </c:pt>
                <c:pt idx="1">
                  <c:v>153</c:v>
                </c:pt>
                <c:pt idx="2">
                  <c:v>140</c:v>
                </c:pt>
                <c:pt idx="3">
                  <c:v>125</c:v>
                </c:pt>
                <c:pt idx="4">
                  <c:v>125</c:v>
                </c:pt>
                <c:pt idx="5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247104"/>
        <c:axId val="147248640"/>
      </c:lineChart>
      <c:catAx>
        <c:axId val="14724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7248640"/>
        <c:crosses val="autoZero"/>
        <c:auto val="1"/>
        <c:lblAlgn val="ctr"/>
        <c:lblOffset val="100"/>
        <c:noMultiLvlLbl val="0"/>
      </c:catAx>
      <c:valAx>
        <c:axId val="147248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72471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продукции сельского хозяйства,  млн.рублей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97092799705768E-2"/>
          <c:y val="0.25841407241313374"/>
          <c:w val="0.8588571810689265"/>
          <c:h val="0.54582788853520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3            отчет</c:v>
                </c:pt>
                <c:pt idx="1">
                  <c:v>2024   отчет</c:v>
                </c:pt>
                <c:pt idx="2">
                  <c:v>2025   оценка</c:v>
                </c:pt>
                <c:pt idx="3">
                  <c:v>2026 прогноз</c:v>
                </c:pt>
                <c:pt idx="4">
                  <c:v>2027 прогноз</c:v>
                </c:pt>
                <c:pt idx="5">
                  <c:v>2028 прогноз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204.9000000000001</c:v>
                </c:pt>
                <c:pt idx="1">
                  <c:v>1285.5</c:v>
                </c:pt>
                <c:pt idx="2">
                  <c:v>1388.5</c:v>
                </c:pt>
                <c:pt idx="3">
                  <c:v>1426.3</c:v>
                </c:pt>
                <c:pt idx="4">
                  <c:v>1495.4</c:v>
                </c:pt>
                <c:pt idx="5">
                  <c:v>157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113280"/>
        <c:axId val="148114816"/>
        <c:axId val="0"/>
      </c:bar3DChart>
      <c:catAx>
        <c:axId val="1481132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48114816"/>
        <c:crosses val="autoZero"/>
        <c:auto val="1"/>
        <c:lblAlgn val="ctr"/>
        <c:lblOffset val="100"/>
        <c:noMultiLvlLbl val="0"/>
      </c:catAx>
      <c:valAx>
        <c:axId val="148114816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one"/>
        <c:crossAx val="148113280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борота розничной торговли, млн. руб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0106279268282954"/>
          <c:w val="0.99335446221124368"/>
          <c:h val="0.601890607047612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н.рубле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7238658777120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6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1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just"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1">
                  <c:v>2023      отчет</c:v>
                </c:pt>
                <c:pt idx="2">
                  <c:v>2024    отчет</c:v>
                </c:pt>
                <c:pt idx="3">
                  <c:v>2025 оценка</c:v>
                </c:pt>
                <c:pt idx="4">
                  <c:v>2026    прогноз</c:v>
                </c:pt>
                <c:pt idx="5">
                  <c:v>2027 прогноз</c:v>
                </c:pt>
                <c:pt idx="6">
                  <c:v>2028 прогноз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1">
                  <c:v>1268.5999999999999</c:v>
                </c:pt>
                <c:pt idx="2">
                  <c:v>1317.4</c:v>
                </c:pt>
                <c:pt idx="3">
                  <c:v>1486.04</c:v>
                </c:pt>
                <c:pt idx="4" formatCode="General">
                  <c:v>1618.07</c:v>
                </c:pt>
                <c:pt idx="5" formatCode="General">
                  <c:v>1646.7</c:v>
                </c:pt>
                <c:pt idx="6" formatCode="General">
                  <c:v>1885.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pyramid"/>
        <c:axId val="148137856"/>
        <c:axId val="148141568"/>
        <c:axId val="146303616"/>
      </c:bar3DChart>
      <c:catAx>
        <c:axId val="1481378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141568"/>
        <c:crosses val="autoZero"/>
        <c:auto val="1"/>
        <c:lblAlgn val="ctr"/>
        <c:lblOffset val="100"/>
        <c:noMultiLvlLbl val="0"/>
      </c:catAx>
      <c:valAx>
        <c:axId val="14814156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148137856"/>
        <c:crosses val="autoZero"/>
        <c:crossBetween val="between"/>
      </c:valAx>
      <c:serAx>
        <c:axId val="146303616"/>
        <c:scaling>
          <c:orientation val="minMax"/>
        </c:scaling>
        <c:delete val="1"/>
        <c:axPos val="b"/>
        <c:majorTickMark val="out"/>
        <c:minorTickMark val="none"/>
        <c:tickLblPos val="nextTo"/>
        <c:crossAx val="148141568"/>
        <c:crosses val="autoZero"/>
      </c:ser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98313420601605E-2"/>
          <c:y val="2.2676396085520713E-2"/>
          <c:w val="0.79299196787148662"/>
          <c:h val="0.593721221088974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6241715024498666E-7"/>
                  <c:y val="3.9433328745858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096450483121789E-3"/>
                  <c:y val="5.376121799208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244742858609703E-7"/>
                  <c:y val="8.641004225483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025120348775878E-3"/>
                  <c:y val="5.7458808185043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064300322081187E-3"/>
                  <c:y val="9.8536136591173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681286268374005E-7"/>
                  <c:y val="0.10923656453629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063489040556658E-3"/>
                  <c:y val="0.17505082234656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3 отчет</c:v>
                </c:pt>
                <c:pt idx="1">
                  <c:v>2024  отчет</c:v>
                </c:pt>
                <c:pt idx="2">
                  <c:v>2025 оценка</c:v>
                </c:pt>
                <c:pt idx="3">
                  <c:v>2026    прогноз</c:v>
                </c:pt>
                <c:pt idx="4">
                  <c:v>2027 прогноз</c:v>
                </c:pt>
                <c:pt idx="5">
                  <c:v>2028 прогноз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13.7</c:v>
                </c:pt>
                <c:pt idx="1">
                  <c:v>118.7</c:v>
                </c:pt>
                <c:pt idx="2">
                  <c:v>145.69999999999999</c:v>
                </c:pt>
                <c:pt idx="3">
                  <c:v>130.6</c:v>
                </c:pt>
                <c:pt idx="4">
                  <c:v>123</c:v>
                </c:pt>
                <c:pt idx="5">
                  <c:v>11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8509824"/>
        <c:axId val="1485113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dLbls>
            <c:dLbl>
              <c:idx val="0"/>
              <c:layout>
                <c:manualLayout>
                  <c:x val="-4.4163872260446942E-2"/>
                  <c:y val="-0.21878507454609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-5.2577539653532644E-2"/>
                  <c:y val="-0.29717606590800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594724161057155E-2"/>
                  <c:y val="-0.199243084305183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470768441011119E-2"/>
                  <c:y val="-9.3327200079371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143628339832914E-2"/>
                  <c:y val="-0.13906648266904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166663492584565E-2"/>
                  <c:y val="-7.630420461260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3 отчет</c:v>
                </c:pt>
                <c:pt idx="1">
                  <c:v>2024  отчет</c:v>
                </c:pt>
                <c:pt idx="2">
                  <c:v>2025 оценка</c:v>
                </c:pt>
                <c:pt idx="3">
                  <c:v>2026    прогноз</c:v>
                </c:pt>
                <c:pt idx="4">
                  <c:v>2027 прогноз</c:v>
                </c:pt>
                <c:pt idx="5">
                  <c:v>2028 прогноз</c:v>
                </c:pt>
              </c:strCache>
            </c:strRef>
          </c:cat>
          <c:val>
            <c:numRef>
              <c:f>Лист1!$C$2:$C$9</c:f>
              <c:numCache>
                <c:formatCode>0.00</c:formatCode>
                <c:ptCount val="8"/>
                <c:pt idx="0" formatCode="General">
                  <c:v>27.57</c:v>
                </c:pt>
                <c:pt idx="1">
                  <c:v>28.7</c:v>
                </c:pt>
                <c:pt idx="2" formatCode="General">
                  <c:v>122.7</c:v>
                </c:pt>
                <c:pt idx="3" formatCode="General">
                  <c:v>89.6</c:v>
                </c:pt>
                <c:pt idx="4" formatCode="General">
                  <c:v>94.1</c:v>
                </c:pt>
                <c:pt idx="5" formatCode="General">
                  <c:v>95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39264"/>
        <c:axId val="148537728"/>
      </c:lineChart>
      <c:catAx>
        <c:axId val="148509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511360"/>
        <c:crosses val="autoZero"/>
        <c:auto val="1"/>
        <c:lblAlgn val="ctr"/>
        <c:lblOffset val="100"/>
        <c:noMultiLvlLbl val="0"/>
      </c:catAx>
      <c:valAx>
        <c:axId val="14851136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509824"/>
        <c:crosses val="autoZero"/>
        <c:crossBetween val="between"/>
      </c:valAx>
      <c:valAx>
        <c:axId val="1485377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48539264"/>
        <c:crosses val="max"/>
        <c:crossBetween val="between"/>
      </c:valAx>
      <c:catAx>
        <c:axId val="148539264"/>
        <c:scaling>
          <c:orientation val="minMax"/>
        </c:scaling>
        <c:delete val="1"/>
        <c:axPos val="b"/>
        <c:majorTickMark val="out"/>
        <c:minorTickMark val="none"/>
        <c:tickLblPos val="none"/>
        <c:crossAx val="148537728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0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6319746309313855E-2"/>
          <c:y val="0.79118253100428038"/>
          <c:w val="0.82525766785112376"/>
          <c:h val="0.17882663383463171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 консолидированного бюджета, млн. руб.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047664843421291E-2"/>
          <c:y val="0.12181538532173274"/>
          <c:w val="0.91649776595708576"/>
          <c:h val="0.75484814398200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8,8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56234096692107E-3"/>
                  <c:y val="1.19047619047619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5,7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068702290076335E-3"/>
                  <c:y val="0.10705596107055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23,2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7.795650543682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6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  <c:pt idx="5">
                  <c:v>202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8.8</c:v>
                </c:pt>
                <c:pt idx="1">
                  <c:v>575.70000000000005</c:v>
                </c:pt>
                <c:pt idx="2">
                  <c:v>590.5</c:v>
                </c:pt>
                <c:pt idx="3" formatCode="0.0">
                  <c:v>523.20000000000005</c:v>
                </c:pt>
                <c:pt idx="4" formatCode="0.0">
                  <c:v>566.6</c:v>
                </c:pt>
                <c:pt idx="5">
                  <c:v>48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8572800"/>
        <c:axId val="148574592"/>
      </c:barChart>
      <c:catAx>
        <c:axId val="148572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574592"/>
        <c:crosses val="autoZero"/>
        <c:auto val="1"/>
        <c:lblAlgn val="ctr"/>
        <c:lblOffset val="100"/>
        <c:noMultiLvlLbl val="0"/>
      </c:catAx>
      <c:valAx>
        <c:axId val="148574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572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консолидированного бюджета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5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80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2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66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  <c:pt idx="5">
                  <c:v>2028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80.6</c:v>
                </c:pt>
                <c:pt idx="1">
                  <c:v>595.20000000000005</c:v>
                </c:pt>
                <c:pt idx="2">
                  <c:v>580.1</c:v>
                </c:pt>
                <c:pt idx="3">
                  <c:v>523.20000000000005</c:v>
                </c:pt>
                <c:pt idx="4">
                  <c:v>566.6</c:v>
                </c:pt>
                <c:pt idx="5">
                  <c:v>487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3"/>
        <c:axId val="165435264"/>
        <c:axId val="148605952"/>
      </c:barChart>
      <c:valAx>
        <c:axId val="14860595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crossAx val="165435264"/>
        <c:crosses val="autoZero"/>
        <c:crossBetween val="between"/>
      </c:valAx>
      <c:catAx>
        <c:axId val="1654352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6059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E26F-A83E-493E-9C6D-3E4562F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GL_26_09_2024</cp:lastModifiedBy>
  <cp:revision>14</cp:revision>
  <cp:lastPrinted>2025-11-13T08:47:00Z</cp:lastPrinted>
  <dcterms:created xsi:type="dcterms:W3CDTF">2025-11-11T10:11:00Z</dcterms:created>
  <dcterms:modified xsi:type="dcterms:W3CDTF">2025-11-20T12:57:00Z</dcterms:modified>
</cp:coreProperties>
</file>